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95" w:rsidRDefault="0098498D" w:rsidP="0098498D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Sect="00DE165E"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98498D">
        <w:rPr>
          <w:rFonts w:ascii="Georgia" w:eastAsia="GulimChe" w:hAnsi="Georgia" w:cs="Tahoma"/>
          <w:b/>
          <w:i/>
          <w:color w:val="FF0000"/>
          <w:sz w:val="48"/>
          <w:szCs w:val="48"/>
          <w:lang w:eastAsia="ru-RU"/>
        </w:rPr>
        <w:t>Чтобы ваш ребенок не скучал!</w:t>
      </w:r>
      <w:r w:rsidRPr="0098498D">
        <w:rPr>
          <w:rFonts w:ascii="Georgia" w:eastAsia="GulimChe" w:hAnsi="Georgia" w:cs="Tahoma"/>
          <w:b/>
          <w:i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👍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98D">
        <w:rPr>
          <w:rFonts w:ascii="Georgia" w:eastAsia="GulimChe" w:hAnsi="Georgia" w:cs="Tahoma"/>
          <w:b/>
          <w:i/>
          <w:color w:val="FF0000"/>
          <w:sz w:val="48"/>
          <w:szCs w:val="48"/>
          <w:lang w:eastAsia="ru-RU"/>
        </w:rPr>
        <w:br/>
      </w:r>
      <w:r w:rsidRPr="0098498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МАГИЯ В МИСКЕ МОЛОКА</w:t>
      </w:r>
      <w:r w:rsidRPr="0098498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CB0C95" w:rsidRDefault="00CB0C95" w:rsidP="00CB0C9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lang w:eastAsia="ru-RU"/>
        </w:rPr>
      </w:pPr>
    </w:p>
    <w:p w:rsidR="0098498D" w:rsidRP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Один из первых и простых, но очень эффектных х</w:t>
      </w:r>
      <w:r w:rsidR="00DE165E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имических опытов для малышей.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Налейте в плоскую миску молока (лучше цельного, с высоким содержанием жира), добавьте в него несколько капель пищевого красителя (разных цветов). Теперь возьмите ватную палочку, намочите ее в средстве для мытья посуды и дотроньтесь этой волшебной палочкой до разноцветных </w:t>
      </w:r>
      <w:r w:rsidR="00DE165E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капелек. 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Капельки мгновенно разбегутся от палочки и превратятся в цветные лужи. Так можно бесконечно смешивать и "гонять" цвета, пока не надоест.</w:t>
      </w:r>
    </w:p>
    <w:p w:rsidR="00CB0C95" w:rsidRDefault="0098498D" w:rsidP="0098498D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 w:rsidRPr="0098498D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2711450" cy="3602627"/>
            <wp:effectExtent l="19050" t="0" r="0" b="0"/>
            <wp:docPr id="31" name="Рисунок 21" descr="http://cs543105.vk.me/v543105130/ae23/Ugfwpfyw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s543105.vk.me/v543105130/ae23/UgfwpfywGe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047" cy="360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498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CB0C95" w:rsidRPr="00CB0C95" w:rsidRDefault="0098498D" w:rsidP="0098498D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98498D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br/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ЗАМЫСЛОВАТЫЕ ТРАССЫ</w:t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br/>
      </w:r>
      <w:r w:rsidRPr="00CB0C95"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br/>
      </w:r>
    </w:p>
    <w:p w:rsidR="0098498D" w:rsidRDefault="0098498D" w:rsidP="0098498D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98498D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3361072" cy="2524125"/>
            <wp:effectExtent l="19050" t="0" r="0" b="0"/>
            <wp:docPr id="33" name="Рисунок 22" descr="http://cs543105.vk.me/v543105130/ae2b/eZkRFCtNW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543105.vk.me/v543105130/ae2b/eZkRFCtNW3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3" cy="251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P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ля этого занятия не потребуется ничего особенного, только большой лист бумаги, фломастер, маленький автомобиль и неудержимая фантазия! Первая часть работы – нарисовать запутанные линии на бумаге. Это не просто каракули, а дороги для машины. Вторая часть – испытание автомобиля на новом автодроме. Провести авто по сложной трассе сможет только опытный гонщик!</w:t>
      </w: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lastRenderedPageBreak/>
        <w:t>ВЕСЕЛЬЕ С ВОЗДУШНЫМИ ШАРИКАМИ</w:t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br/>
      </w:r>
    </w:p>
    <w:p w:rsid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  <w:r w:rsidRPr="00CB0C9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br/>
      </w:r>
    </w:p>
    <w:p w:rsidR="00CB0C95" w:rsidRP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CB0C95" w:rsidRP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Невозможно грустить, если у тебя есть воздушный шарик. А когда шариков много и еще много друзей, обязательно будет веселый тарарам. Чтобы играть было удобнее, сделайте детям поролоновые ракетки. Для этого вам нужны губки для мытья машин, деревянные палочки, клей и краска. Палочки покрасьте на две трети. В губке сделайте надрез примерно до середины (смотрите фото). На неокрашенный участок палочки нан</w:t>
      </w:r>
      <w:r w:rsidR="00CB0C95"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есите клей и вставьте в надрез. Ракетка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готова.</w:t>
      </w: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98498D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0000"/>
          <w:lang w:eastAsia="ru-RU"/>
        </w:rPr>
        <w:lastRenderedPageBreak/>
        <w:br/>
      </w:r>
      <w:r w:rsidR="00CB0C95">
        <w:rPr>
          <w:noProof/>
          <w:lang w:eastAsia="ru-RU"/>
        </w:rPr>
        <w:drawing>
          <wp:inline distT="0" distB="0" distL="0" distR="0">
            <wp:extent cx="2961985" cy="2905125"/>
            <wp:effectExtent l="19050" t="0" r="0" b="0"/>
            <wp:docPr id="36" name="Рисунок 3" descr="C:\Users\xome\Desktop\шар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ome\Desktop\шарик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328" cy="290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C9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36"/>
          <w:szCs w:val="36"/>
          <w:lang w:eastAsia="ru-RU"/>
        </w:r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РАЗН</w:t>
      </w:r>
      <w:r w:rsidR="00CB0C95"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ОЦВЕТНЫЕ ПЛАСТИКОВЫЕ СТАКАНЧИКИ</w:t>
      </w:r>
    </w:p>
    <w:p w:rsidR="00CB0C95" w:rsidRP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 w:rsidRPr="00CB0C95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495550" cy="2495550"/>
            <wp:effectExtent l="19050" t="0" r="0" b="0"/>
            <wp:docPr id="51" name="Рисунок 9" descr="C:\Users\xome\Desktop\стаканч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ome\Desktop\стаканчик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28" cy="249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98D" w:rsidRPr="00CB0C95">
        <w:rPr>
          <w:rFonts w:ascii="Tahoma" w:eastAsia="Times New Roman" w:hAnsi="Tahoma" w:cs="Tahoma"/>
          <w:b/>
          <w:color w:val="000000"/>
          <w:lang w:eastAsia="ru-RU"/>
        </w:rPr>
        <w:br/>
      </w:r>
      <w:r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t xml:space="preserve">           </w:t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Купите детям много-много пластиковых стаканчиков. С пластиковыми стаканчиками можно играть одному, а можно компанией. Например, строить крепости, пирамиды, высокие башни, вкладывая стаканчики один в другой, или выкладывать змейку на столе/полу. Пусть они будут обязательно разноцветными - так веселее и интереснее, можно сортировать их по цветам, считать, сколько стаканчиков одного и другого цвета. </w:t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</w:p>
    <w:p w:rsidR="00CB0C95" w:rsidRP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ГОЛЬФ С ПУГОВИЦАМИ</w:t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br/>
      </w:r>
      <w:r w:rsidRPr="00CB0C95">
        <w:rPr>
          <w:rFonts w:ascii="Tahoma" w:eastAsia="Times New Roman" w:hAnsi="Tahoma" w:cs="Tahoma"/>
          <w:b/>
          <w:color w:val="000000"/>
          <w:sz w:val="36"/>
          <w:szCs w:val="36"/>
          <w:lang w:eastAsia="ru-RU"/>
        </w:rPr>
        <w:br/>
      </w:r>
    </w:p>
    <w:p w:rsidR="00CB0C95" w:rsidRDefault="0098498D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 xml:space="preserve">Веселый гольф без клюшки можно организовать в любую погоду! Нарежьте из картонных </w:t>
      </w:r>
      <w:r w:rsidR="00CB0C95"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тр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убок колечки шириной в 1-1,5 см, приклейте к каждому бумажный флажок на зубочистке с номером от 1 до 9 и расставьте «лунки» на «поле». Большие гладкие пуговицы заменят мячи и клюшку. Положите одну пуговицу на другую с небольшим смещением вперед и надавите: верхняя пуговица выскользнет и полетит вперед! Потренировав</w:t>
      </w:r>
      <w:r w:rsid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шись, можно начинать! Цель игры 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традиционная: отправить мяч в лунку.</w:t>
      </w: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503814" cy="2886075"/>
            <wp:effectExtent l="19050" t="0" r="0" b="0"/>
            <wp:docPr id="43" name="Рисунок 12" descr="C:\Users\xome\Desktop\голь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ome\Desktop\гольф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92" cy="289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98D" w:rsidRPr="00CB0C9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CB0C95" w:rsidRDefault="0098498D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  <w:r w:rsidRPr="00CB0C9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lastRenderedPageBreak/>
        <w:br/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ЛАЗЕРНЫЙ ЛАБИРИНТ Д</w:t>
      </w:r>
      <w:r w:rsidR="00CB0C95"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ЛЯ НАСТОЯЩИХ ШПИОНОВ</w:t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3141484" cy="2357845"/>
            <wp:effectExtent l="19050" t="0" r="1766" b="0"/>
            <wp:docPr id="44" name="Рисунок 13" descr="C:\Users\xome\Desktop\шпио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ome\Desktop\шпионы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368" cy="235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Pr="00CB0C95" w:rsidRDefault="00CB0C95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Это игра, в которую веселее играть, когда в доме много детей, например, на дне рождения. Она для самых настоящих шпионов. Ее можно устроить в отдельной комнате или коридоре: в хаотичном порядке натяните атласную ленту между стенами, закрепив ее концы скотчем, и сообщите "агентам", что им нужно пробраться на другой конец коридора сквозь лазерные лучи и не задеть их. У кого лучше получится? На другом конце коридора можно поставить коробку-сейф и спрятать туда именинный торт.</w:t>
      </w:r>
    </w:p>
    <w:p w:rsidR="00CB0C95" w:rsidRPr="00CB0C95" w:rsidRDefault="0098498D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</w: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ТОЧНЫЙ ПОЛЕТ</w:t>
      </w:r>
    </w:p>
    <w:p w:rsidR="00CB0C95" w:rsidRP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sectPr w:rsidR="00CB0C95" w:rsidRP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  <w:br/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</w:r>
    </w:p>
    <w:p w:rsidR="00CB0C95" w:rsidRDefault="0098498D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Отличное веселое занятие для тренировки меткости! Сделайте много самолетиков и запускайте их не в просто свободный полет, а с целью попасть в тот или иной круг. За пролет в определенный круг можно давать баллы. Если ребенок еще очень мал, в дверном проходе можно повесить не ватман с вырезанными кругами, а обручи. В них-то он наверняка попадет и будет горд результатом!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</w:r>
      <w:r w:rsidR="00CB0C95"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2192563" cy="3286125"/>
            <wp:effectExtent l="19050" t="0" r="0" b="0"/>
            <wp:docPr id="45" name="Рисунок 14" descr="C:\Users\xome\Desktop\самол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ome\Desktop\самолеты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40" cy="32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0C95"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br/>
      </w:r>
    </w:p>
    <w:p w:rsidR="00CB0C95" w:rsidRDefault="00CB0C95" w:rsidP="00CB0C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t>БЛОКИ ИЗ ПОРОЛОНА</w:t>
      </w: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Default="0098498D" w:rsidP="00CB0C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space="708"/>
          <w:docGrid w:linePitch="360"/>
        </w:sectPr>
      </w:pPr>
      <w:r w:rsidRPr="00CB0C95"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  <w:br/>
      </w:r>
    </w:p>
    <w:p w:rsidR="00CB0C95" w:rsidRDefault="00CB0C95" w:rsidP="00CB0C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lastRenderedPageBreak/>
        <w:drawing>
          <wp:inline distT="0" distB="0" distL="0" distR="0">
            <wp:extent cx="2762250" cy="2756152"/>
            <wp:effectExtent l="19050" t="0" r="0" b="0"/>
            <wp:docPr id="46" name="Рисунок 15" descr="C:\Users\xome\Desktop\паро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ome\Desktop\паролон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84" cy="27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95" w:rsidRDefault="00CB0C95" w:rsidP="00CB0C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lastRenderedPageBreak/>
        <w:t>Поролоновые блоки – это необычно, весело и, главное, безопасно.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  <w:t>Сделать их очень просто. Разрежьте разноцветные листы толстого мебельного поролона на куски произвольной формы. Из них можно построить замок, лодку и все остальное, что захочется малышу. А еще ими весело кидаться и легко выносить во двор.</w:t>
      </w:r>
    </w:p>
    <w:p w:rsidR="00CB0C95" w:rsidRPr="00CB0C95" w:rsidRDefault="0098498D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Pr="00CB0C95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</w:p>
    <w:p w:rsidR="00CB0C95" w:rsidRP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  <w:sectPr w:rsidR="00CB0C95" w:rsidSect="00DE165E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nThickSmallGap" w:sz="24" w:space="24" w:color="00B050"/>
            <w:right w:val="thinThickSmallGap" w:sz="24" w:space="24" w:color="00B050"/>
          </w:pgBorders>
          <w:cols w:num="2" w:space="708"/>
          <w:docGrid w:linePitch="360"/>
        </w:sect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b/>
          <w:noProof/>
          <w:color w:val="00B050"/>
          <w:sz w:val="32"/>
          <w:szCs w:val="32"/>
          <w:lang w:eastAsia="ru-RU"/>
        </w:rPr>
      </w:pPr>
    </w:p>
    <w:p w:rsidR="00CB0C95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b/>
          <w:color w:val="00B050"/>
          <w:sz w:val="32"/>
          <w:szCs w:val="32"/>
          <w:lang w:eastAsia="ru-RU"/>
        </w:rPr>
      </w:pPr>
    </w:p>
    <w:p w:rsidR="00CB0C95" w:rsidRPr="00CB0C95" w:rsidRDefault="0098498D" w:rsidP="00CB0C9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lastRenderedPageBreak/>
        <w:t>ИГРЫ С ВОЛЧКАМИ</w:t>
      </w:r>
      <w:r w:rsidRPr="00CB0C95">
        <w:rPr>
          <w:rFonts w:ascii="Tahoma" w:eastAsia="Times New Roman" w:hAnsi="Tahoma" w:cs="Tahoma"/>
          <w:b/>
          <w:color w:val="00B050"/>
          <w:sz w:val="36"/>
          <w:szCs w:val="36"/>
          <w:lang w:eastAsia="ru-RU"/>
        </w:rPr>
        <w:br/>
      </w:r>
      <w:r w:rsidRPr="00CB0C95">
        <w:rPr>
          <w:rFonts w:ascii="Tahoma" w:eastAsia="Times New Roman" w:hAnsi="Tahoma" w:cs="Tahoma"/>
          <w:b/>
          <w:color w:val="000000"/>
          <w:lang w:eastAsia="ru-RU"/>
        </w:rPr>
        <w:br/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Можно выбрасывать всевозможные крышечки и колпачки в мусорную корзину, а можно собирать их и сделать в итоге интересную игру! Одно уточнение – этот проект подходит для детей от 3-х лет, потому что в нем используется много мелких деталей.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  <w:t>Потребуются: пластиковые крышечки от бутылок, крышечки от бутылок с клапаном, немного соломки для коктейлей, палочки из-под леденцов, зубочистки, игровые фишки, деревянные бусины (соответствующие размерам соломок, зубочисток и палочек), ножницы и зенковка или шило.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  <w:t>Волчки создаются по такой схеме: в центре крышечки делается отверстие, в которое плотно пройдет соломка или зубочистка, а сверху на вставленную палочку прикручивается деревянная бусина. И продолжать в таком же духе, пока не закончатся все подготовленные детали. Все, игровые волчки готовы!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  <w:t>Теперь нужно сделать игровое поле, для которого потребуются: картонные конверт, цветные листики бумаги для заметок, ножницы, зенковка или шило, клейкая лента, черный и белый маркеры. В конверте нужно вырезать несколько кругов и приклеить к ним изнутри цветные листочки, промаркировав их. Посередине должен быть кружок «старт», его можно сделать черным. Игровое поле готово, можно начинать играть!</w:t>
      </w:r>
      <w:r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br/>
        <w:t xml:space="preserve">Правила игры с волчками такие: волчок нужно установить посередине и раскручивать пальцами, стараясь, чтобы он в итоге набрал по полям больше всего очков. Можно варьировать внешний вид игрового поля: делать его для соревнования двух игроков (как показано на рисунке), или же вырезать из цветной бумаги мишень и играть с ней. Игровое поле можно сделать где угодно, например, просто в крышке из-под коробки. Но в любом случае это гарантировано </w:t>
      </w:r>
      <w:r w:rsidR="00DE165E"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>доставит</w:t>
      </w:r>
      <w:r w:rsidR="00CB0C95" w:rsidRPr="00CB0C95"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  <w:t xml:space="preserve"> всем играющим массу удовольствия!</w:t>
      </w:r>
    </w:p>
    <w:p w:rsidR="00CB0C95" w:rsidRPr="00CB0C95" w:rsidRDefault="00CB0C95" w:rsidP="00CB0C95">
      <w:pPr>
        <w:pStyle w:val="a5"/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ru-RU"/>
        </w:rPr>
      </w:pPr>
    </w:p>
    <w:p w:rsidR="0098498D" w:rsidRDefault="00CB0C95" w:rsidP="00CB0C95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5743575" cy="4307681"/>
            <wp:effectExtent l="19050" t="0" r="9525" b="0"/>
            <wp:docPr id="47" name="Рисунок 16" descr="C:\Users\xome\Desktop\вол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ome\Desktop\волчки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0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ED" w:rsidRDefault="00CC61ED" w:rsidP="00CC61ED">
      <w:pPr>
        <w:pStyle w:val="a5"/>
        <w:shd w:val="clear" w:color="auto" w:fill="FFFFFF"/>
        <w:spacing w:after="0" w:line="336" w:lineRule="auto"/>
        <w:jc w:val="center"/>
        <w:rPr>
          <w:rFonts w:ascii="Tahoma" w:eastAsia="Times New Roman" w:hAnsi="Tahoma" w:cs="Tahoma"/>
          <w:color w:val="000000"/>
          <w:sz w:val="16"/>
          <w:szCs w:val="16"/>
          <w:lang w:eastAsia="ru-RU"/>
        </w:rPr>
      </w:pPr>
      <w:proofErr w:type="gramStart"/>
      <w:r>
        <w:rPr>
          <w:rFonts w:ascii="Tahoma" w:eastAsia="Times New Roman" w:hAnsi="Tahoma" w:cs="Tahoma"/>
          <w:color w:val="000000"/>
          <w:sz w:val="16"/>
          <w:szCs w:val="16"/>
          <w:lang w:eastAsia="ru-RU"/>
        </w:rPr>
        <w:t xml:space="preserve">Информация взята с сайта </w:t>
      </w:r>
      <w:hyperlink r:id="rId16" w:tgtFrame="_blank" w:history="1">
        <w:r>
          <w:rPr>
            <w:rStyle w:val="a6"/>
            <w:b/>
            <w:bCs/>
          </w:rPr>
          <w:t>vk</w:t>
        </w:r>
        <w:r>
          <w:rPr>
            <w:rStyle w:val="a6"/>
          </w:rPr>
          <w:t>.com</w:t>
        </w:r>
        <w:proofErr w:type="gramEnd"/>
      </w:hyperlink>
      <w:r>
        <w:rPr>
          <w:rStyle w:val="serp-urlmark"/>
        </w:rPr>
        <w:t>›</w:t>
      </w:r>
      <w:hyperlink r:id="rId17" w:tgtFrame="_blank" w:history="1">
        <w:r>
          <w:rPr>
            <w:rStyle w:val="a6"/>
          </w:rPr>
          <w:t>make_</w:t>
        </w:r>
        <w:r>
          <w:rPr>
            <w:rStyle w:val="a6"/>
            <w:b/>
            <w:bCs/>
          </w:rPr>
          <w:t>idea</w:t>
        </w:r>
      </w:hyperlink>
    </w:p>
    <w:sectPr w:rsidR="00CC61ED" w:rsidSect="00DE165E">
      <w:type w:val="continuous"/>
      <w:pgSz w:w="11906" w:h="16838"/>
      <w:pgMar w:top="720" w:right="720" w:bottom="720" w:left="720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4" o:spid="_x0000_i1027" type="#_x0000_t75" alt="✅" style="width:11.25pt;height:11.25pt;visibility:visible;mso-wrap-style:square" o:bullet="t">
        <v:imagedata r:id="rId1" o:title="✅"/>
      </v:shape>
    </w:pict>
  </w:numPicBullet>
  <w:abstractNum w:abstractNumId="0">
    <w:nsid w:val="37BC53DF"/>
    <w:multiLevelType w:val="hybridMultilevel"/>
    <w:tmpl w:val="CEBE0594"/>
    <w:lvl w:ilvl="0" w:tplc="7B24B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269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6F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88D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24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B61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6CC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29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3AD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FF37549"/>
    <w:multiLevelType w:val="hybridMultilevel"/>
    <w:tmpl w:val="A522A3B2"/>
    <w:lvl w:ilvl="0" w:tplc="5CC21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E3D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8E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4E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4A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E2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2A0F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0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2D0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98D"/>
    <w:rsid w:val="0098498D"/>
    <w:rsid w:val="00C63517"/>
    <w:rsid w:val="00CB0C95"/>
    <w:rsid w:val="00CC61ED"/>
    <w:rsid w:val="00DE165E"/>
    <w:rsid w:val="00E81BE9"/>
    <w:rsid w:val="00EC1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likecount2">
    <w:name w:val="post_like_count2"/>
    <w:basedOn w:val="a0"/>
    <w:rsid w:val="0098498D"/>
  </w:style>
  <w:style w:type="paragraph" w:styleId="a3">
    <w:name w:val="Balloon Text"/>
    <w:basedOn w:val="a"/>
    <w:link w:val="a4"/>
    <w:uiPriority w:val="99"/>
    <w:semiHidden/>
    <w:unhideWhenUsed/>
    <w:rsid w:val="0098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9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0C9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C61ED"/>
    <w:rPr>
      <w:color w:val="0000FF"/>
      <w:u w:val="single"/>
    </w:rPr>
  </w:style>
  <w:style w:type="character" w:customStyle="1" w:styleId="serp-urlmark">
    <w:name w:val="serp-url__mark"/>
    <w:basedOn w:val="a0"/>
    <w:rsid w:val="00CC6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3988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9000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9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1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8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3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99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788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70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39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998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127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7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2584045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79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3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058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94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94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827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yandex.ru/clck/jsredir?from=yandex.ru%3Bsearch%2F%3Bweb%3B%3B&amp;text=&amp;etext=851.hZlSaX9J5Zb_X1snSj_A8ngzp1Qq9yYUFJulVOdIyQeSkvPIhBPNLifw5u0LRh-Ee1hMlJX_sL8uCCQ1SfUKXQ.89c828e305fd7a4d337d6b535d326c49947d7366&amp;url=http%3A%2F%2Fvk.com%2Fmake_idea&amp;uuid=&amp;state=PEtFfuTeVD5kpHnK9lio9bb4iM1VPfe4W5x0C0%2BqwflIRTTifi6VAA%3D%3D&amp;data=&amp;b64e=3&amp;sign=ff862a842cb579c71e44a5371ad86d52&amp;keyno=0&amp;cst=AiuY0DBWFJ5Hyx_fyvalFC6-WhLvyQzWXy9wWFufw1QBdGlpoJ0cAgLCL6RY3pDsbq9Y1hCArRdHq94YMSLEp_Bw_kLkCIujiVo7bmswG17lCMn6Gq06qL72nx-cxvzYKythh28ODkUYmbnFKypM-6wNIIgtZd9feEl-KCVD4FeGMhHjQ4vR5Kyrc-Ad4fSRHszVnT2D-EDBshNf0dcg8raAfpx7nzRj&amp;ref=cM777e4sMOAycdZhdUbYHpMQ80108_UCh5JQ8Hawj8AQ6xMEf9DJfmauIxJ-QCBc-CEIF7x4pItM802BwG2jTiVXk7NZL-YeRzHZvYBhU7urGUH5hI91boKQbrIkExC_AsbS_nyZQT0Hx6isIn_R-cPh1k70law1HOtRKG5K_bXljK0pXdXZOmsFV0y8pXsEMGB6XXO-amyMPpVykIK9Eg&amp;l10n=ru&amp;cts=1445683671214&amp;mc=3.7942281886752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851.hZlSaX9J5Zb_X1snSj_A8ngzp1Qq9yYUFJulVOdIyQeSkvPIhBPNLifw5u0LRh-Ee1hMlJX_sL8uCCQ1SfUKXQ.89c828e305fd7a4d337d6b535d326c49947d7366&amp;url=http%3A%2F%2Fvk.com%2F&amp;uuid=&amp;state=PEtFfuTeVD4jaxywoSUvtNlVVIL6S3yQDiVIWGNU7dhoxisU75OKnw%3D%3D&amp;data=&amp;b64e=3&amp;sign=86c3562a9effcdc1262b12d0b73cbc45&amp;keyno=0&amp;cst=AiuY0DBWFJ5Hyx_fyvalFC6-WhLvyQzWXy9wWFufw1QBdGlpoJ0cAgLCL6RY3pDsbq9Y1hCArRdHq94YMSLEp_Bw_kLkCIujiVo7bmswG17lCMn6Gq06qL72nx-cxvzYKythh28ODkUYmbnFKypM-6wNIIgtZd9feEl-KCVD4FeGMhHjQ4vR5Kyrc-Ad4fSRHszVnT2D-EDBshNf0dcg8raAfpx7nzRj&amp;ref=cM777e4sMOAycdZhdUbYHpMQ80108_UCh5JQ8Hawj8AQ6xMEf9DJfmauIxJ-QCBc-CEIF7x4pItM802BwG2jTiVXk7NZL-YeRzHZvYBhU7urGUH5hI91boKQbrIkExC_AsbS_nyZQT0Hx6isIn_R-cPh1k70law1HOtRKG5K_bXljK0pXdXZOmsFV0y8pXsEMGB6XXO-amyMPpVykIK9Eg&amp;l10n=ru&amp;cts=1445683662799&amp;mc=3.93593579621889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6C5C-0264-41A7-96EE-30A043F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me</dc:creator>
  <cp:lastModifiedBy>xome</cp:lastModifiedBy>
  <cp:revision>6</cp:revision>
  <dcterms:created xsi:type="dcterms:W3CDTF">2015-10-24T04:09:00Z</dcterms:created>
  <dcterms:modified xsi:type="dcterms:W3CDTF">2015-10-24T10:53:00Z</dcterms:modified>
</cp:coreProperties>
</file>